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B6AED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B6AED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B6AED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77777777" w:rsidR="00F13DD3" w:rsidRPr="004B6AED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1</w:t>
            </w:r>
          </w:p>
          <w:p w14:paraId="7C5FA6FB" w14:textId="56B64D83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Линейная регрессия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3256933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6AED">
        <w:rPr>
          <w:sz w:val="28"/>
          <w:szCs w:val="28"/>
          <w:lang w:val="ru-RU"/>
        </w:rPr>
        <w:t>Набор данных ex1data1.txt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6D4180BF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6AED">
        <w:rPr>
          <w:sz w:val="28"/>
          <w:szCs w:val="28"/>
          <w:lang w:val="ru-RU"/>
        </w:rPr>
        <w:t>Набор данных ex1data2.txt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04F51A93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4A091E31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Загрузите набор данных ex1data1.txt из текстового файла.</w:t>
      </w:r>
    </w:p>
    <w:p w14:paraId="5AD81EC2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остройте график зависимости прибыли ресторана от населения города, в котором он расположен.</w:t>
      </w:r>
    </w:p>
    <w:p w14:paraId="3020D3F7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Реализуйте функцию потерь J(θ) для набора данных ex1data1.txt.</w:t>
      </w:r>
    </w:p>
    <w:p w14:paraId="76707C40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14:paraId="545B9511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остройте трехмерный график зависимости функции потерь от параметров модели (θ0 и θ1) как в виде поверхности, так и в виде изолиний (</w:t>
      </w:r>
      <w:proofErr w:type="spellStart"/>
      <w:r w:rsidRPr="004B6AED">
        <w:rPr>
          <w:szCs w:val="28"/>
          <w:lang w:val="ru-RU"/>
        </w:rPr>
        <w:t>contour</w:t>
      </w:r>
      <w:proofErr w:type="spellEnd"/>
      <w:r w:rsidRPr="004B6AED">
        <w:rPr>
          <w:szCs w:val="28"/>
          <w:lang w:val="ru-RU"/>
        </w:rPr>
        <w:t xml:space="preserve"> </w:t>
      </w:r>
      <w:proofErr w:type="spellStart"/>
      <w:r w:rsidRPr="004B6AED">
        <w:rPr>
          <w:szCs w:val="28"/>
          <w:lang w:val="ru-RU"/>
        </w:rPr>
        <w:t>plot</w:t>
      </w:r>
      <w:proofErr w:type="spellEnd"/>
      <w:r w:rsidRPr="004B6AED">
        <w:rPr>
          <w:szCs w:val="28"/>
          <w:lang w:val="ru-RU"/>
        </w:rPr>
        <w:t>).</w:t>
      </w:r>
    </w:p>
    <w:p w14:paraId="587283B7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Загрузите набор данных ex1data2.txt из текстового файла.</w:t>
      </w:r>
    </w:p>
    <w:p w14:paraId="3C33FBD1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31504FD4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711335C1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окажите, что векторизация дает прирост производительности.</w:t>
      </w:r>
    </w:p>
    <w:p w14:paraId="090220BB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31AE63E7" w14:textId="77777777" w:rsidR="0095653E" w:rsidRPr="004B6AED" w:rsidRDefault="0095653E" w:rsidP="000B7992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ind w:left="993" w:hanging="284"/>
        <w:jc w:val="both"/>
        <w:rPr>
          <w:szCs w:val="28"/>
          <w:lang w:val="ru-RU"/>
        </w:rPr>
      </w:pPr>
      <w:r w:rsidRPr="004B6AED">
        <w:rPr>
          <w:szCs w:val="28"/>
          <w:lang w:val="ru-RU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0A3B50B7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20942E03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lastRenderedPageBreak/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7A72A3CB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 Загрузите набор данных ex1data1.txt из текстового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4BB13E6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drawing>
          <wp:inline distT="0" distB="0" distL="0" distR="0" wp14:anchorId="0B8BB6F1" wp14:editId="09F5EF68">
            <wp:extent cx="45593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4C65F32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 Постройте график зависимости прибыли ресторана от населения города, в котором он расположен.</w:t>
      </w:r>
    </w:p>
    <w:p w14:paraId="7E2DA8FB" w14:textId="38B89D8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D7FC65E" w14:textId="3BE4FCA9" w:rsidR="00106A64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 w:rsidRPr="00B12595">
        <w:rPr>
          <w:sz w:val="28"/>
          <w:szCs w:val="28"/>
          <w:lang w:val="ru-RU"/>
        </w:rPr>
        <w:drawing>
          <wp:inline distT="0" distB="0" distL="0" distR="0" wp14:anchorId="353C1451" wp14:editId="5CE442D6">
            <wp:extent cx="4051300" cy="237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AEF8" w14:textId="5050FBE0" w:rsidR="00B12595" w:rsidRPr="00B12595" w:rsidRDefault="00B12595" w:rsidP="00B12595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- </w:t>
      </w:r>
      <w:r w:rsidRPr="00106A64">
        <w:rPr>
          <w:sz w:val="28"/>
          <w:szCs w:val="28"/>
          <w:lang w:val="ru-RU"/>
        </w:rPr>
        <w:t>график зависимости прибыли ресторана от населения города</w:t>
      </w:r>
      <w:r>
        <w:rPr>
          <w:sz w:val="28"/>
          <w:szCs w:val="28"/>
          <w:lang w:val="ru-RU"/>
        </w:rPr>
        <w:t>.</w:t>
      </w:r>
    </w:p>
    <w:p w14:paraId="5A4E02B0" w14:textId="77777777" w:rsidR="00B12595" w:rsidRPr="00106A64" w:rsidRDefault="00B12595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77777777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 Реализуйте функцию потерь J(θ) для набора данных ex1data1.txt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7B929D09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гипотеза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20A86FA" w14:textId="780A4845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  <w:r w:rsidRPr="00AE535A">
        <w:rPr>
          <w:sz w:val="28"/>
          <w:szCs w:val="28"/>
          <w:lang w:val="ru-RU"/>
        </w:rPr>
        <w:drawing>
          <wp:inline distT="0" distB="0" distL="0" distR="0" wp14:anchorId="19F02303" wp14:editId="4E1FD202">
            <wp:extent cx="19431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7228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615C0338" w14:textId="0C8B089B" w:rsidR="00106A64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отерь (или стоимости)</w:t>
      </w:r>
      <w:r w:rsidR="0059084D">
        <w:rPr>
          <w:sz w:val="28"/>
          <w:szCs w:val="28"/>
          <w:lang w:val="ru-RU"/>
        </w:rPr>
        <w:t>:</w:t>
      </w:r>
    </w:p>
    <w:p w14:paraId="5BF3D1C1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64F24397" w14:textId="322A5218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  <w:r w:rsidRPr="00AE535A">
        <w:rPr>
          <w:sz w:val="28"/>
          <w:szCs w:val="28"/>
          <w:lang w:val="ru-RU"/>
        </w:rPr>
        <w:drawing>
          <wp:inline distT="0" distB="0" distL="0" distR="0" wp14:anchorId="1C9C37D7" wp14:editId="3016F3C5">
            <wp:extent cx="2387600" cy="80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2B14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2E1E742F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4. 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14:paraId="355ADEE9" w14:textId="34488E4E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E88268B" w14:textId="1897121B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градиентного спуска:</w:t>
      </w:r>
    </w:p>
    <w:p w14:paraId="0E6B31EA" w14:textId="4CD5E572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44D016AA" w14:textId="5A7333D7" w:rsidR="0059084D" w:rsidRDefault="008469C1" w:rsidP="00106A64">
      <w:pPr>
        <w:ind w:firstLine="709"/>
        <w:jc w:val="both"/>
        <w:rPr>
          <w:sz w:val="28"/>
          <w:szCs w:val="28"/>
          <w:lang w:val="ru-RU"/>
        </w:rPr>
      </w:pPr>
      <w:r w:rsidRPr="008469C1">
        <w:rPr>
          <w:sz w:val="28"/>
          <w:szCs w:val="28"/>
          <w:lang w:val="ru-RU"/>
        </w:rPr>
        <w:drawing>
          <wp:inline distT="0" distB="0" distL="0" distR="0" wp14:anchorId="1098AA38" wp14:editId="7EA09737">
            <wp:extent cx="3802455" cy="24839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854" cy="24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CBB2" w14:textId="42EA3FC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266B5A87" w14:textId="77777777" w:rsidR="008469C1" w:rsidRDefault="008469C1" w:rsidP="008469C1">
      <w:pPr>
        <w:ind w:firstLine="709"/>
        <w:jc w:val="center"/>
        <w:rPr>
          <w:sz w:val="28"/>
          <w:szCs w:val="28"/>
          <w:lang w:val="ru-RU"/>
        </w:rPr>
      </w:pPr>
      <w:r w:rsidRPr="008469C1">
        <w:rPr>
          <w:sz w:val="28"/>
          <w:szCs w:val="28"/>
          <w:lang w:val="ru-RU"/>
        </w:rPr>
        <w:drawing>
          <wp:inline distT="0" distB="0" distL="0" distR="0" wp14:anchorId="70682376" wp14:editId="66255B47">
            <wp:extent cx="39624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395" w14:textId="6B887ECD" w:rsidR="008469C1" w:rsidRDefault="008469C1" w:rsidP="008469C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график функции стоимости</w:t>
      </w:r>
      <w:r w:rsidR="003B57EC">
        <w:rPr>
          <w:sz w:val="28"/>
          <w:szCs w:val="28"/>
          <w:lang w:val="ru-RU"/>
        </w:rPr>
        <w:t>.</w:t>
      </w:r>
    </w:p>
    <w:p w14:paraId="2F9D9640" w14:textId="422BA4E9" w:rsidR="008469C1" w:rsidRDefault="008469C1" w:rsidP="008469C1">
      <w:pPr>
        <w:ind w:firstLine="709"/>
        <w:jc w:val="center"/>
        <w:rPr>
          <w:sz w:val="28"/>
          <w:szCs w:val="28"/>
          <w:lang w:val="ru-RU"/>
        </w:rPr>
      </w:pPr>
    </w:p>
    <w:p w14:paraId="4575BED7" w14:textId="757FDB14" w:rsidR="008469C1" w:rsidRDefault="008469C1" w:rsidP="008469C1">
      <w:pPr>
        <w:ind w:firstLine="709"/>
        <w:jc w:val="center"/>
        <w:rPr>
          <w:sz w:val="28"/>
          <w:szCs w:val="28"/>
          <w:lang w:val="ru-RU"/>
        </w:rPr>
      </w:pPr>
      <w:r w:rsidRPr="008469C1">
        <w:rPr>
          <w:sz w:val="28"/>
          <w:szCs w:val="28"/>
          <w:lang w:val="ru-RU"/>
        </w:rPr>
        <w:drawing>
          <wp:inline distT="0" distB="0" distL="0" distR="0" wp14:anchorId="21FE9CC0" wp14:editId="3FD043A6">
            <wp:extent cx="3949700" cy="237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3B03" w14:textId="6E755C6E" w:rsidR="008469C1" w:rsidRDefault="008469C1" w:rsidP="008469C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</w:t>
      </w:r>
      <w:r>
        <w:rPr>
          <w:sz w:val="28"/>
          <w:szCs w:val="28"/>
          <w:lang w:val="ru-RU"/>
        </w:rPr>
        <w:t>полученной модели</w:t>
      </w:r>
      <w:r w:rsidR="003B57EC">
        <w:rPr>
          <w:sz w:val="28"/>
          <w:szCs w:val="28"/>
          <w:lang w:val="ru-RU"/>
        </w:rPr>
        <w:t>.</w:t>
      </w:r>
    </w:p>
    <w:p w14:paraId="6AD0C1AF" w14:textId="7A2668C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5. Постройте трехмерный график зависимости функции потерь от параметров модели (θ0 и θ1) как в виде поверхности, так и в виде изолиний (</w:t>
      </w:r>
      <w:proofErr w:type="spellStart"/>
      <w:r w:rsidRPr="00106A64">
        <w:rPr>
          <w:sz w:val="28"/>
          <w:szCs w:val="28"/>
          <w:lang w:val="ru-RU"/>
        </w:rPr>
        <w:t>contour</w:t>
      </w:r>
      <w:proofErr w:type="spellEnd"/>
      <w:r w:rsidRPr="00106A64">
        <w:rPr>
          <w:sz w:val="28"/>
          <w:szCs w:val="28"/>
          <w:lang w:val="ru-RU"/>
        </w:rPr>
        <w:t xml:space="preserve"> </w:t>
      </w:r>
      <w:proofErr w:type="spellStart"/>
      <w:r w:rsidRPr="00106A64">
        <w:rPr>
          <w:sz w:val="28"/>
          <w:szCs w:val="28"/>
          <w:lang w:val="ru-RU"/>
        </w:rPr>
        <w:t>plot</w:t>
      </w:r>
      <w:proofErr w:type="spellEnd"/>
      <w:r w:rsidRPr="00106A64">
        <w:rPr>
          <w:sz w:val="28"/>
          <w:szCs w:val="28"/>
          <w:lang w:val="ru-RU"/>
        </w:rPr>
        <w:t>).</w:t>
      </w:r>
    </w:p>
    <w:p w14:paraId="0479DB3C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92E4A1E" w14:textId="6C0DCB87" w:rsidR="008469C1" w:rsidRDefault="003B57EC" w:rsidP="00A41F10">
      <w:pPr>
        <w:ind w:firstLine="709"/>
        <w:jc w:val="center"/>
        <w:rPr>
          <w:sz w:val="28"/>
          <w:szCs w:val="28"/>
          <w:lang w:val="ru-RU"/>
        </w:rPr>
      </w:pPr>
      <w:r w:rsidRPr="003B57EC">
        <w:rPr>
          <w:sz w:val="28"/>
          <w:szCs w:val="28"/>
          <w:lang w:val="ru-RU"/>
        </w:rPr>
        <w:drawing>
          <wp:inline distT="0" distB="0" distL="0" distR="0" wp14:anchorId="040C859A" wp14:editId="6F6E0DA1">
            <wp:extent cx="37084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E590" w14:textId="6789D88B" w:rsidR="003B57EC" w:rsidRDefault="003B57EC" w:rsidP="00A41F1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- </w:t>
      </w:r>
      <w:r w:rsidRPr="00106A64">
        <w:rPr>
          <w:sz w:val="28"/>
          <w:szCs w:val="28"/>
          <w:lang w:val="ru-RU"/>
        </w:rPr>
        <w:t>трехмерный график зависимости функции потерь от параметров модели</w:t>
      </w:r>
      <w:r>
        <w:rPr>
          <w:sz w:val="28"/>
          <w:szCs w:val="28"/>
          <w:lang w:val="ru-RU"/>
        </w:rPr>
        <w:t xml:space="preserve"> в виде поверхности</w:t>
      </w:r>
      <w:r w:rsidR="00F86DD2">
        <w:rPr>
          <w:sz w:val="28"/>
          <w:szCs w:val="28"/>
          <w:lang w:val="ru-RU"/>
        </w:rPr>
        <w:t>.</w:t>
      </w:r>
    </w:p>
    <w:p w14:paraId="15B42C54" w14:textId="6FE5CC26" w:rsidR="008469C1" w:rsidRDefault="008469C1" w:rsidP="00A41F10">
      <w:pPr>
        <w:ind w:firstLine="709"/>
        <w:jc w:val="center"/>
        <w:rPr>
          <w:sz w:val="28"/>
          <w:szCs w:val="28"/>
          <w:lang w:val="ru-RU"/>
        </w:rPr>
      </w:pPr>
    </w:p>
    <w:p w14:paraId="5DD5B13C" w14:textId="636ACC25" w:rsidR="00A41F10" w:rsidRDefault="00A41F10" w:rsidP="00A41F10">
      <w:pPr>
        <w:ind w:firstLine="709"/>
        <w:jc w:val="center"/>
        <w:rPr>
          <w:sz w:val="28"/>
          <w:szCs w:val="28"/>
          <w:lang w:val="ru-RU"/>
        </w:rPr>
      </w:pPr>
      <w:r w:rsidRPr="00A41F10">
        <w:rPr>
          <w:sz w:val="28"/>
          <w:szCs w:val="28"/>
          <w:lang w:val="ru-RU"/>
        </w:rPr>
        <w:drawing>
          <wp:inline distT="0" distB="0" distL="0" distR="0" wp14:anchorId="73BBFE3C" wp14:editId="0E154AE5">
            <wp:extent cx="3848100" cy="2273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B808" w14:textId="465C6DD6" w:rsidR="00A41F10" w:rsidRDefault="00A41F10" w:rsidP="00A41F1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</w:t>
      </w:r>
      <w:r w:rsidRPr="00106A64">
        <w:rPr>
          <w:sz w:val="28"/>
          <w:szCs w:val="28"/>
          <w:lang w:val="ru-RU"/>
        </w:rPr>
        <w:t>график зависимости функции потерь от параметров модели</w:t>
      </w:r>
      <w:r>
        <w:rPr>
          <w:sz w:val="28"/>
          <w:szCs w:val="28"/>
          <w:lang w:val="ru-RU"/>
        </w:rPr>
        <w:t xml:space="preserve"> в виде </w:t>
      </w:r>
      <w:r>
        <w:rPr>
          <w:sz w:val="28"/>
          <w:szCs w:val="28"/>
          <w:lang w:val="ru-RU"/>
        </w:rPr>
        <w:t>изолиний</w:t>
      </w:r>
      <w:r>
        <w:rPr>
          <w:sz w:val="28"/>
          <w:szCs w:val="28"/>
          <w:lang w:val="ru-RU"/>
        </w:rPr>
        <w:t>.</w:t>
      </w:r>
    </w:p>
    <w:p w14:paraId="1719B3B9" w14:textId="77777777" w:rsidR="008469C1" w:rsidRDefault="008469C1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51DC325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 Загрузите набор данных ex1data2.txt из текстового файла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80B089B" w14:textId="1B26546B" w:rsidR="008E037A" w:rsidRDefault="008E037A" w:rsidP="00106A64">
      <w:pPr>
        <w:ind w:firstLine="709"/>
        <w:jc w:val="both"/>
        <w:rPr>
          <w:sz w:val="28"/>
          <w:szCs w:val="28"/>
          <w:lang w:val="ru-RU"/>
        </w:rPr>
      </w:pPr>
      <w:r w:rsidRPr="008E037A">
        <w:rPr>
          <w:sz w:val="28"/>
          <w:szCs w:val="28"/>
          <w:lang w:val="ru-RU"/>
        </w:rPr>
        <w:lastRenderedPageBreak/>
        <w:drawing>
          <wp:inline distT="0" distB="0" distL="0" distR="0" wp14:anchorId="28813DBA" wp14:editId="0129CC89">
            <wp:extent cx="5080000" cy="168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136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7DE4773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 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58736973" w14:textId="4BD5B1F8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0195820" w14:textId="5664A762" w:rsidR="00C86361" w:rsidRDefault="00C8636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пытку запустить градиентный спуск на </w:t>
      </w:r>
      <w:proofErr w:type="spellStart"/>
      <w:r>
        <w:rPr>
          <w:sz w:val="28"/>
          <w:szCs w:val="28"/>
          <w:lang w:val="ru-RU"/>
        </w:rPr>
        <w:t>денормализованно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ython</w:t>
      </w:r>
      <w:r w:rsidRPr="00C863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дает ошибки вида: «</w:t>
      </w:r>
      <w:proofErr w:type="spellStart"/>
      <w:r w:rsidRPr="00C86361">
        <w:rPr>
          <w:sz w:val="28"/>
          <w:szCs w:val="28"/>
          <w:lang w:val="ru-RU"/>
        </w:rPr>
        <w:t>RuntimeWarning</w:t>
      </w:r>
      <w:proofErr w:type="spellEnd"/>
      <w:r w:rsidRPr="00C86361">
        <w:rPr>
          <w:sz w:val="28"/>
          <w:szCs w:val="28"/>
          <w:lang w:val="ru-RU"/>
        </w:rPr>
        <w:t xml:space="preserve">: </w:t>
      </w:r>
      <w:proofErr w:type="spellStart"/>
      <w:r w:rsidRPr="00C86361">
        <w:rPr>
          <w:sz w:val="28"/>
          <w:szCs w:val="28"/>
          <w:lang w:val="ru-RU"/>
        </w:rPr>
        <w:t>overflow</w:t>
      </w:r>
      <w:proofErr w:type="spellEnd"/>
      <w:r w:rsidRPr="00C86361">
        <w:rPr>
          <w:sz w:val="28"/>
          <w:szCs w:val="28"/>
          <w:lang w:val="ru-RU"/>
        </w:rPr>
        <w:t xml:space="preserve"> </w:t>
      </w:r>
      <w:proofErr w:type="spellStart"/>
      <w:r w:rsidRPr="00C86361">
        <w:rPr>
          <w:sz w:val="28"/>
          <w:szCs w:val="28"/>
          <w:lang w:val="ru-RU"/>
        </w:rPr>
        <w:t>encountered</w:t>
      </w:r>
      <w:proofErr w:type="spellEnd"/>
      <w:r w:rsidRPr="00C86361">
        <w:rPr>
          <w:sz w:val="28"/>
          <w:szCs w:val="28"/>
          <w:lang w:val="ru-RU"/>
        </w:rPr>
        <w:t xml:space="preserve"> </w:t>
      </w:r>
      <w:proofErr w:type="spellStart"/>
      <w:r w:rsidRPr="00C86361">
        <w:rPr>
          <w:sz w:val="28"/>
          <w:szCs w:val="28"/>
          <w:lang w:val="ru-RU"/>
        </w:rPr>
        <w:t>in</w:t>
      </w:r>
      <w:proofErr w:type="spellEnd"/>
      <w:r w:rsidRPr="00C86361">
        <w:rPr>
          <w:sz w:val="28"/>
          <w:szCs w:val="28"/>
          <w:lang w:val="ru-RU"/>
        </w:rPr>
        <w:t xml:space="preserve"> </w:t>
      </w:r>
      <w:proofErr w:type="spellStart"/>
      <w:r w:rsidRPr="00C86361">
        <w:rPr>
          <w:sz w:val="28"/>
          <w:szCs w:val="28"/>
          <w:lang w:val="ru-RU"/>
        </w:rPr>
        <w:t>double_scalars</w:t>
      </w:r>
      <w:proofErr w:type="spellEnd"/>
      <w:r>
        <w:rPr>
          <w:sz w:val="28"/>
          <w:szCs w:val="28"/>
          <w:lang w:val="ru-RU"/>
        </w:rPr>
        <w:t>». Проблема заключается в том, что во время работы алгоритма, значения числе выходят за допустимые пределы определенные стандартом «</w:t>
      </w:r>
      <w:r w:rsidRPr="00C86361">
        <w:rPr>
          <w:sz w:val="28"/>
          <w:szCs w:val="28"/>
          <w:lang w:val="ru-RU"/>
        </w:rPr>
        <w:t>IEEE 754</w:t>
      </w:r>
      <w:r>
        <w:rPr>
          <w:sz w:val="28"/>
          <w:szCs w:val="28"/>
          <w:lang w:val="ru-RU"/>
        </w:rPr>
        <w:t xml:space="preserve"> - </w:t>
      </w:r>
      <w:proofErr w:type="spellStart"/>
      <w:r w:rsidRPr="00C86361">
        <w:rPr>
          <w:sz w:val="28"/>
          <w:szCs w:val="28"/>
          <w:lang w:val="ru-RU"/>
        </w:rPr>
        <w:t>Floating-Point</w:t>
      </w:r>
      <w:proofErr w:type="spellEnd"/>
      <w:r w:rsidRPr="00C86361">
        <w:rPr>
          <w:sz w:val="28"/>
          <w:szCs w:val="28"/>
          <w:lang w:val="ru-RU"/>
        </w:rPr>
        <w:t xml:space="preserve"> </w:t>
      </w:r>
      <w:proofErr w:type="spellStart"/>
      <w:r w:rsidRPr="00C86361">
        <w:rPr>
          <w:sz w:val="28"/>
          <w:szCs w:val="28"/>
          <w:lang w:val="ru-RU"/>
        </w:rPr>
        <w:t>Arithmetic</w:t>
      </w:r>
      <w:proofErr w:type="spellEnd"/>
      <w:r>
        <w:rPr>
          <w:sz w:val="28"/>
          <w:szCs w:val="28"/>
          <w:lang w:val="ru-RU"/>
        </w:rPr>
        <w:t>»</w:t>
      </w:r>
      <w:r w:rsidR="00547C07">
        <w:rPr>
          <w:sz w:val="28"/>
          <w:szCs w:val="28"/>
          <w:lang w:val="ru-RU"/>
        </w:rPr>
        <w:t>.</w:t>
      </w:r>
    </w:p>
    <w:p w14:paraId="6E762C92" w14:textId="1AF2EA36" w:rsidR="00547C07" w:rsidRPr="00C86361" w:rsidRDefault="00547C0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проблемы является «нормализация».</w:t>
      </w:r>
    </w:p>
    <w:p w14:paraId="6CA2B66D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5EA14A0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 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04C15A89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59F81E6" w14:textId="13C0FB9A" w:rsidR="00106A64" w:rsidRDefault="007B644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кторизация функций гипотезы и стоимости:</w:t>
      </w:r>
    </w:p>
    <w:p w14:paraId="247319FD" w14:textId="77777777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51836D8B" w14:textId="754A6446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  <w:r w:rsidRPr="007B644A">
        <w:rPr>
          <w:sz w:val="28"/>
          <w:szCs w:val="28"/>
          <w:lang w:val="ru-RU"/>
        </w:rPr>
        <w:drawing>
          <wp:inline distT="0" distB="0" distL="0" distR="0" wp14:anchorId="41F5D527" wp14:editId="0EFF1F99">
            <wp:extent cx="2959100" cy="812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52D9" w14:textId="6D80F718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161A888F" w14:textId="786EA09C" w:rsidR="007B644A" w:rsidRDefault="007B644A" w:rsidP="007B64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кторизация функц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адиентного спуска</w:t>
      </w:r>
      <w:r>
        <w:rPr>
          <w:sz w:val="28"/>
          <w:szCs w:val="28"/>
          <w:lang w:val="ru-RU"/>
        </w:rPr>
        <w:t>:</w:t>
      </w:r>
    </w:p>
    <w:p w14:paraId="07943DBF" w14:textId="47146AEC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</w:p>
    <w:p w14:paraId="7556A916" w14:textId="3DE38E29" w:rsidR="007B644A" w:rsidRDefault="007B644A" w:rsidP="00106A64">
      <w:pPr>
        <w:ind w:firstLine="709"/>
        <w:jc w:val="both"/>
        <w:rPr>
          <w:sz w:val="28"/>
          <w:szCs w:val="28"/>
          <w:lang w:val="ru-RU"/>
        </w:rPr>
      </w:pPr>
      <w:r w:rsidRPr="007B644A">
        <w:rPr>
          <w:sz w:val="28"/>
          <w:szCs w:val="28"/>
          <w:lang w:val="ru-RU"/>
        </w:rPr>
        <w:drawing>
          <wp:inline distT="0" distB="0" distL="0" distR="0" wp14:anchorId="5DD19448" wp14:editId="4C3282BF">
            <wp:extent cx="3390900" cy="284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374F" w14:textId="08BAE99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9. Покажите, что векторизация дает прирост производительности.</w:t>
      </w:r>
    </w:p>
    <w:p w14:paraId="687EBBE5" w14:textId="767F0E7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35A1FB5" w14:textId="07521A40" w:rsidR="00042B40" w:rsidRDefault="00042B4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ение производительности проводилось со следующими параметрами:</w:t>
      </w:r>
    </w:p>
    <w:p w14:paraId="73C5ACD7" w14:textId="4F392069" w:rsidR="00042B40" w:rsidRDefault="00042B40" w:rsidP="00106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lpha = 0.1</w:t>
      </w:r>
    </w:p>
    <w:p w14:paraId="5D9D39BA" w14:textId="70430C36" w:rsidR="00042B40" w:rsidRPr="00042B40" w:rsidRDefault="00042B4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ераций=9000</w:t>
      </w:r>
    </w:p>
    <w:p w14:paraId="56E15C3E" w14:textId="77777777" w:rsidR="00042B40" w:rsidRDefault="00042B40" w:rsidP="00106A64">
      <w:pPr>
        <w:ind w:firstLine="709"/>
        <w:jc w:val="both"/>
        <w:rPr>
          <w:sz w:val="28"/>
          <w:szCs w:val="28"/>
          <w:lang w:val="ru-RU"/>
        </w:rPr>
      </w:pPr>
    </w:p>
    <w:p w14:paraId="2CFAAD51" w14:textId="61F1F4AA" w:rsidR="00042B40" w:rsidRPr="00042B40" w:rsidRDefault="00042B40" w:rsidP="00106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блица 1 – Результаты производительности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042B40" w14:paraId="0D6040BC" w14:textId="77777777" w:rsidTr="004D7C77">
        <w:tc>
          <w:tcPr>
            <w:tcW w:w="2835" w:type="dxa"/>
          </w:tcPr>
          <w:p w14:paraId="63051344" w14:textId="35F933DA" w:rsidR="00042B40" w:rsidRPr="00D02441" w:rsidRDefault="00D02441" w:rsidP="004D7C77">
            <w:pPr>
              <w:jc w:val="both"/>
              <w:rPr>
                <w:sz w:val="28"/>
                <w:szCs w:val="28"/>
                <w:lang w:val="ru-RU"/>
              </w:rPr>
            </w:pPr>
            <w:r w:rsidRPr="00D02441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5812" w:type="dxa"/>
          </w:tcPr>
          <w:p w14:paraId="54C10EC3" w14:textId="246C0988" w:rsidR="00042B40" w:rsidRPr="00D02441" w:rsidRDefault="00D02441" w:rsidP="004D7C77">
            <w:pPr>
              <w:jc w:val="both"/>
              <w:rPr>
                <w:sz w:val="28"/>
                <w:szCs w:val="28"/>
                <w:lang w:val="ru-RU"/>
              </w:rPr>
            </w:pPr>
            <w:r w:rsidRPr="00D02441">
              <w:rPr>
                <w:sz w:val="28"/>
                <w:szCs w:val="28"/>
                <w:lang w:val="ru-RU"/>
              </w:rPr>
              <w:t>В</w:t>
            </w:r>
            <w:r w:rsidR="00042B40" w:rsidRPr="00D02441">
              <w:rPr>
                <w:sz w:val="28"/>
                <w:szCs w:val="28"/>
                <w:lang w:val="ru-RU"/>
              </w:rPr>
              <w:t>ремя в миллисекундах</w:t>
            </w:r>
          </w:p>
        </w:tc>
      </w:tr>
      <w:tr w:rsidR="00042B40" w14:paraId="3F8E3DE6" w14:textId="77777777" w:rsidTr="004D7C77">
        <w:tc>
          <w:tcPr>
            <w:tcW w:w="2835" w:type="dxa"/>
          </w:tcPr>
          <w:p w14:paraId="6269B3A8" w14:textId="52E518B0" w:rsidR="00042B40" w:rsidRDefault="00042B40" w:rsidP="004D7C7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з векторизации</w:t>
            </w:r>
          </w:p>
        </w:tc>
        <w:tc>
          <w:tcPr>
            <w:tcW w:w="5812" w:type="dxa"/>
          </w:tcPr>
          <w:p w14:paraId="14A60158" w14:textId="0823B4E5" w:rsidR="00042B40" w:rsidRPr="00042B40" w:rsidRDefault="00042B40" w:rsidP="004D7C7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800</w:t>
            </w:r>
          </w:p>
        </w:tc>
      </w:tr>
      <w:tr w:rsidR="00042B40" w14:paraId="4D4E3377" w14:textId="77777777" w:rsidTr="004D7C77">
        <w:tc>
          <w:tcPr>
            <w:tcW w:w="2835" w:type="dxa"/>
          </w:tcPr>
          <w:p w14:paraId="4EE96B7B" w14:textId="48163468" w:rsidR="00042B40" w:rsidRDefault="00042B40" w:rsidP="004D7C7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векторизацией</w:t>
            </w:r>
          </w:p>
        </w:tc>
        <w:tc>
          <w:tcPr>
            <w:tcW w:w="5812" w:type="dxa"/>
          </w:tcPr>
          <w:p w14:paraId="55482F5F" w14:textId="1954ACD1" w:rsidR="00042B40" w:rsidRPr="00042B40" w:rsidRDefault="00042B40" w:rsidP="004D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</w:tbl>
    <w:p w14:paraId="2DF1B4E3" w14:textId="5CDF7B19" w:rsidR="00273931" w:rsidRDefault="00273931" w:rsidP="00106A64">
      <w:pPr>
        <w:ind w:firstLine="709"/>
        <w:jc w:val="both"/>
        <w:rPr>
          <w:sz w:val="28"/>
          <w:szCs w:val="28"/>
          <w:lang w:val="ru-RU"/>
        </w:rPr>
      </w:pPr>
    </w:p>
    <w:p w14:paraId="048259FC" w14:textId="67C6A004" w:rsidR="00042B40" w:rsidRDefault="00042B4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из таблицы 1 – векторизация дает значительный прирост производительности.</w:t>
      </w:r>
    </w:p>
    <w:p w14:paraId="3C25D0E7" w14:textId="77777777" w:rsidR="00273931" w:rsidRDefault="00273931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60FB1F0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 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2F0507E9" w14:textId="77777777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C86DB87" w14:textId="1DE984F6" w:rsidR="00106A64" w:rsidRDefault="00F87D41" w:rsidP="00F87D41">
      <w:pPr>
        <w:ind w:firstLine="709"/>
        <w:jc w:val="center"/>
        <w:rPr>
          <w:sz w:val="28"/>
          <w:szCs w:val="28"/>
          <w:lang w:val="ru-RU"/>
        </w:rPr>
      </w:pPr>
      <w:r w:rsidRPr="00F87D41">
        <w:rPr>
          <w:sz w:val="28"/>
          <w:szCs w:val="28"/>
          <w:lang w:val="ru-RU"/>
        </w:rPr>
        <w:drawing>
          <wp:inline distT="0" distB="0" distL="0" distR="0" wp14:anchorId="229EA4FD" wp14:editId="3B2C4CA9">
            <wp:extent cx="3911600" cy="2400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E401" w14:textId="15FCF7A3" w:rsidR="00F87D41" w:rsidRPr="00F87D41" w:rsidRDefault="00F87D41" w:rsidP="00F87D4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- </w:t>
      </w:r>
      <w:r w:rsidRPr="00F87D41">
        <w:rPr>
          <w:noProof/>
          <w:sz w:val="28"/>
          <w:szCs w:val="28"/>
          <w:lang w:val="ru-RU" w:eastAsia="ru-RU"/>
        </w:rPr>
        <w:t>график зависимости функции стоимости от количества итераций</w:t>
      </w:r>
      <w:r>
        <w:rPr>
          <w:noProof/>
          <w:sz w:val="28"/>
          <w:szCs w:val="28"/>
          <w:lang w:val="ru-RU" w:eastAsia="ru-RU"/>
        </w:rPr>
        <w:t>.</w:t>
      </w:r>
    </w:p>
    <w:p w14:paraId="3683C0B1" w14:textId="51D3D51A" w:rsidR="00F87D41" w:rsidRDefault="00F87D41" w:rsidP="00106A64">
      <w:pPr>
        <w:ind w:firstLine="709"/>
        <w:jc w:val="both"/>
        <w:rPr>
          <w:sz w:val="28"/>
          <w:szCs w:val="28"/>
          <w:lang w:val="ru-RU"/>
        </w:rPr>
      </w:pPr>
    </w:p>
    <w:p w14:paraId="45EA887C" w14:textId="686B983B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 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02BBF7BD" w14:textId="44A6E7FC" w:rsidR="006E1366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6A0A0687" w14:textId="1C3E0634" w:rsidR="001D53D3" w:rsidRDefault="001D53D3" w:rsidP="001D53D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>
        <w:rPr>
          <w:sz w:val="28"/>
          <w:szCs w:val="28"/>
          <w:lang w:val="ru-RU"/>
        </w:rPr>
        <w:t>наименьших квадратов</w:t>
      </w:r>
      <w:r>
        <w:rPr>
          <w:sz w:val="28"/>
          <w:szCs w:val="28"/>
          <w:lang w:val="ru-RU"/>
        </w:rPr>
        <w:t>:</w:t>
      </w:r>
    </w:p>
    <w:p w14:paraId="521E8BAF" w14:textId="77777777" w:rsidR="001D53D3" w:rsidRPr="001D53D3" w:rsidRDefault="001D53D3" w:rsidP="00106A64">
      <w:pPr>
        <w:ind w:firstLine="709"/>
        <w:jc w:val="both"/>
        <w:rPr>
          <w:sz w:val="28"/>
          <w:szCs w:val="28"/>
          <w:lang w:val="ru-RU"/>
        </w:rPr>
      </w:pPr>
    </w:p>
    <w:p w14:paraId="031F30DD" w14:textId="18B8FA44" w:rsidR="006E1366" w:rsidRDefault="001D53D3" w:rsidP="00106A64">
      <w:pPr>
        <w:ind w:firstLine="709"/>
        <w:jc w:val="both"/>
        <w:rPr>
          <w:sz w:val="28"/>
          <w:szCs w:val="28"/>
          <w:lang w:val="ru-RU"/>
        </w:rPr>
      </w:pPr>
      <w:r w:rsidRPr="001D53D3">
        <w:rPr>
          <w:sz w:val="28"/>
          <w:szCs w:val="28"/>
          <w:lang w:val="ru-RU"/>
        </w:rPr>
        <w:drawing>
          <wp:inline distT="0" distB="0" distL="0" distR="0" wp14:anchorId="16DEBC39" wp14:editId="79E7975E">
            <wp:extent cx="3530600" cy="279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0D2" w14:textId="59A30204" w:rsidR="005B5AC2" w:rsidRDefault="005B5AC2" w:rsidP="00106A64">
      <w:pPr>
        <w:ind w:firstLine="709"/>
        <w:jc w:val="both"/>
        <w:rPr>
          <w:sz w:val="28"/>
          <w:szCs w:val="28"/>
          <w:lang w:val="ru-RU"/>
        </w:rPr>
      </w:pPr>
    </w:p>
    <w:p w14:paraId="5D914977" w14:textId="51DD9D7F" w:rsidR="005B5AC2" w:rsidRDefault="005B5AC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</w:t>
      </w:r>
      <w:r>
        <w:rPr>
          <w:sz w:val="28"/>
          <w:szCs w:val="28"/>
          <w:lang w:val="ru-RU"/>
        </w:rPr>
        <w:t>наименьших квадратов</w:t>
      </w:r>
      <w:r>
        <w:rPr>
          <w:sz w:val="28"/>
          <w:szCs w:val="28"/>
          <w:lang w:val="ru-RU"/>
        </w:rPr>
        <w:t xml:space="preserve"> находит оптимальное решение дня 47 наборов данных за 5 миллисекунд, в то время как векторизованному </w:t>
      </w:r>
      <w:r>
        <w:rPr>
          <w:sz w:val="28"/>
          <w:szCs w:val="28"/>
          <w:lang w:val="ru-RU"/>
        </w:rPr>
        <w:lastRenderedPageBreak/>
        <w:t>градиентному для того, чтобы достичь похожей точности нужно 9000 итераций, и время работы занимает 98 секунд, что в 20 раз медленнее.</w:t>
      </w:r>
    </w:p>
    <w:p w14:paraId="3DEFE222" w14:textId="36C319C1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Default="00FF6AE6" w:rsidP="00106A64">
      <w:pPr>
        <w:ind w:firstLine="709"/>
        <w:jc w:val="both"/>
        <w:rPr>
          <w:sz w:val="28"/>
          <w:szCs w:val="28"/>
        </w:rPr>
      </w:pPr>
    </w:p>
    <w:p w14:paraId="36D923AC" w14:textId="0779D91D" w:rsidR="00E70FE8" w:rsidRPr="00E70FE8" w:rsidRDefault="00E70FE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изучил линейную регрессию для одной и нескольких переменных, изучил способы её реализации на языке </w:t>
      </w:r>
      <w:r>
        <w:rPr>
          <w:sz w:val="28"/>
          <w:szCs w:val="28"/>
        </w:rPr>
        <w:t>python</w:t>
      </w:r>
      <w:r>
        <w:rPr>
          <w:sz w:val="28"/>
          <w:szCs w:val="28"/>
          <w:lang w:val="ru-RU"/>
        </w:rPr>
        <w:t xml:space="preserve"> и основы </w:t>
      </w:r>
      <w:proofErr w:type="spellStart"/>
      <w:r>
        <w:rPr>
          <w:sz w:val="28"/>
          <w:szCs w:val="28"/>
        </w:rPr>
        <w:t>numpy</w:t>
      </w:r>
      <w:proofErr w:type="spellEnd"/>
      <w:r w:rsidRPr="00E70F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pandas</w:t>
      </w:r>
      <w:r w:rsidRPr="00E70FE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Так же в результате экспериментов выяснил, что благодаря современным библиотекам применение векторизации дает значительный прирост производительности. Возникшие проблемы с подсчетами в пункте 7 получилось решить применив нормализацию признаков.</w:t>
      </w:r>
      <w:bookmarkStart w:id="1" w:name="_GoBack"/>
      <w:bookmarkEnd w:id="1"/>
    </w:p>
    <w:sectPr w:rsidR="00E70FE8" w:rsidRPr="00E70FE8" w:rsidSect="000D05B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731E" w14:textId="77777777" w:rsidR="00610107" w:rsidRDefault="00610107" w:rsidP="00D03ED3">
      <w:r>
        <w:separator/>
      </w:r>
    </w:p>
  </w:endnote>
  <w:endnote w:type="continuationSeparator" w:id="0">
    <w:p w14:paraId="4FAB8FCB" w14:textId="77777777" w:rsidR="00610107" w:rsidRDefault="00610107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AC72" w14:textId="77777777" w:rsidR="00610107" w:rsidRDefault="00610107" w:rsidP="00D03ED3">
      <w:r>
        <w:separator/>
      </w:r>
    </w:p>
  </w:footnote>
  <w:footnote w:type="continuationSeparator" w:id="0">
    <w:p w14:paraId="4E4E3B7C" w14:textId="77777777" w:rsidR="00610107" w:rsidRDefault="00610107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1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5"/>
  </w:num>
  <w:num w:numId="15">
    <w:abstractNumId w:val="44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3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2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0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39"/>
  </w:num>
  <w:num w:numId="44">
    <w:abstractNumId w:val="23"/>
  </w:num>
  <w:num w:numId="45">
    <w:abstractNumId w:val="27"/>
  </w:num>
  <w:num w:numId="4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7AA"/>
    <w:rsid w:val="00072E65"/>
    <w:rsid w:val="00073569"/>
    <w:rsid w:val="0007445F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35E8"/>
    <w:rsid w:val="00103B3A"/>
    <w:rsid w:val="0010425A"/>
    <w:rsid w:val="001056E7"/>
    <w:rsid w:val="00105D6B"/>
    <w:rsid w:val="00106A64"/>
    <w:rsid w:val="0011028C"/>
    <w:rsid w:val="0011135F"/>
    <w:rsid w:val="00112174"/>
    <w:rsid w:val="001137A5"/>
    <w:rsid w:val="001206D3"/>
    <w:rsid w:val="001209E8"/>
    <w:rsid w:val="001237F7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186E"/>
    <w:rsid w:val="00151881"/>
    <w:rsid w:val="00152D7C"/>
    <w:rsid w:val="001614BF"/>
    <w:rsid w:val="001656EC"/>
    <w:rsid w:val="0017313C"/>
    <w:rsid w:val="00176C72"/>
    <w:rsid w:val="00176D67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200136"/>
    <w:rsid w:val="00200517"/>
    <w:rsid w:val="00202803"/>
    <w:rsid w:val="00203FFE"/>
    <w:rsid w:val="00205B0C"/>
    <w:rsid w:val="00207E5F"/>
    <w:rsid w:val="00210C08"/>
    <w:rsid w:val="0021128F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707C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14A20"/>
    <w:rsid w:val="00314C75"/>
    <w:rsid w:val="003153C9"/>
    <w:rsid w:val="0031616E"/>
    <w:rsid w:val="0032380C"/>
    <w:rsid w:val="0032387C"/>
    <w:rsid w:val="003262A2"/>
    <w:rsid w:val="003265B1"/>
    <w:rsid w:val="00327C9C"/>
    <w:rsid w:val="00330F34"/>
    <w:rsid w:val="00331E57"/>
    <w:rsid w:val="003327A8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BF8"/>
    <w:rsid w:val="004023D9"/>
    <w:rsid w:val="00403C21"/>
    <w:rsid w:val="00403C59"/>
    <w:rsid w:val="00404085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798A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44DA"/>
    <w:rsid w:val="004A49DA"/>
    <w:rsid w:val="004A6A79"/>
    <w:rsid w:val="004A7C41"/>
    <w:rsid w:val="004B1545"/>
    <w:rsid w:val="004B6AED"/>
    <w:rsid w:val="004B6B59"/>
    <w:rsid w:val="004B71BE"/>
    <w:rsid w:val="004C0014"/>
    <w:rsid w:val="004C10CD"/>
    <w:rsid w:val="004C2E99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10A3B"/>
    <w:rsid w:val="00512CB8"/>
    <w:rsid w:val="00515E37"/>
    <w:rsid w:val="00517710"/>
    <w:rsid w:val="00520483"/>
    <w:rsid w:val="00524A15"/>
    <w:rsid w:val="005310FC"/>
    <w:rsid w:val="00532A97"/>
    <w:rsid w:val="005348C6"/>
    <w:rsid w:val="00534DC1"/>
    <w:rsid w:val="00537B12"/>
    <w:rsid w:val="005403EE"/>
    <w:rsid w:val="005418CD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21C4"/>
    <w:rsid w:val="00602DFC"/>
    <w:rsid w:val="00603BF2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A0DDA"/>
    <w:rsid w:val="006B44A2"/>
    <w:rsid w:val="006B497B"/>
    <w:rsid w:val="006B6C22"/>
    <w:rsid w:val="006B784C"/>
    <w:rsid w:val="006C0731"/>
    <w:rsid w:val="006D2F29"/>
    <w:rsid w:val="006D353D"/>
    <w:rsid w:val="006D3581"/>
    <w:rsid w:val="006D49F9"/>
    <w:rsid w:val="006D4FD6"/>
    <w:rsid w:val="006D57E8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75A3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787"/>
    <w:rsid w:val="007F11B7"/>
    <w:rsid w:val="007F575B"/>
    <w:rsid w:val="007F60B6"/>
    <w:rsid w:val="008012CF"/>
    <w:rsid w:val="008043C5"/>
    <w:rsid w:val="008055BA"/>
    <w:rsid w:val="00806B3E"/>
    <w:rsid w:val="00806DC7"/>
    <w:rsid w:val="00815091"/>
    <w:rsid w:val="00815AC7"/>
    <w:rsid w:val="00815C3E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219F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42178"/>
    <w:rsid w:val="00950AFC"/>
    <w:rsid w:val="00951EB3"/>
    <w:rsid w:val="00952095"/>
    <w:rsid w:val="00953434"/>
    <w:rsid w:val="0095653E"/>
    <w:rsid w:val="0096006A"/>
    <w:rsid w:val="009600D1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31A4"/>
    <w:rsid w:val="00993790"/>
    <w:rsid w:val="009966B7"/>
    <w:rsid w:val="009B6E76"/>
    <w:rsid w:val="009B6FB1"/>
    <w:rsid w:val="009B7199"/>
    <w:rsid w:val="009B738A"/>
    <w:rsid w:val="009D60E6"/>
    <w:rsid w:val="009D6F06"/>
    <w:rsid w:val="009D742A"/>
    <w:rsid w:val="009E295A"/>
    <w:rsid w:val="009E3963"/>
    <w:rsid w:val="009F2779"/>
    <w:rsid w:val="009F2D91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C01E7"/>
    <w:rsid w:val="00AC2A48"/>
    <w:rsid w:val="00AC4150"/>
    <w:rsid w:val="00AC420D"/>
    <w:rsid w:val="00AC535A"/>
    <w:rsid w:val="00AC5822"/>
    <w:rsid w:val="00AC6DCC"/>
    <w:rsid w:val="00AD0FC6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12595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73DF"/>
    <w:rsid w:val="00BE1012"/>
    <w:rsid w:val="00BE62AE"/>
    <w:rsid w:val="00BF39E0"/>
    <w:rsid w:val="00C12B04"/>
    <w:rsid w:val="00C12C74"/>
    <w:rsid w:val="00C12CB9"/>
    <w:rsid w:val="00C15E16"/>
    <w:rsid w:val="00C23588"/>
    <w:rsid w:val="00C24DF6"/>
    <w:rsid w:val="00C30220"/>
    <w:rsid w:val="00C3427C"/>
    <w:rsid w:val="00C35D16"/>
    <w:rsid w:val="00C37B9B"/>
    <w:rsid w:val="00C407E8"/>
    <w:rsid w:val="00C42C6D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5788"/>
    <w:rsid w:val="00C676CF"/>
    <w:rsid w:val="00C74CD2"/>
    <w:rsid w:val="00C7533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BCF"/>
    <w:rsid w:val="00DA45AF"/>
    <w:rsid w:val="00DA69B4"/>
    <w:rsid w:val="00DA72CA"/>
    <w:rsid w:val="00DB4591"/>
    <w:rsid w:val="00DC0B90"/>
    <w:rsid w:val="00DC0FF3"/>
    <w:rsid w:val="00DC4943"/>
    <w:rsid w:val="00DC5137"/>
    <w:rsid w:val="00DD1068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6257"/>
    <w:rsid w:val="00EB689A"/>
    <w:rsid w:val="00EC06FA"/>
    <w:rsid w:val="00EC279B"/>
    <w:rsid w:val="00EC3FB8"/>
    <w:rsid w:val="00EC51CF"/>
    <w:rsid w:val="00ED2598"/>
    <w:rsid w:val="00ED5054"/>
    <w:rsid w:val="00EE7EE6"/>
    <w:rsid w:val="00EF3AAB"/>
    <w:rsid w:val="00F01B49"/>
    <w:rsid w:val="00F03654"/>
    <w:rsid w:val="00F03DB5"/>
    <w:rsid w:val="00F05268"/>
    <w:rsid w:val="00F0622F"/>
    <w:rsid w:val="00F07B97"/>
    <w:rsid w:val="00F1104B"/>
    <w:rsid w:val="00F125E7"/>
    <w:rsid w:val="00F13DD3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684F"/>
    <w:rsid w:val="00F80288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B12E7"/>
    <w:rsid w:val="00FB20D8"/>
    <w:rsid w:val="00FB2738"/>
    <w:rsid w:val="00FB589E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E1566"/>
    <w:rsid w:val="00FE23D9"/>
    <w:rsid w:val="00FE623E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header" Target="header3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3E29B-3E8E-3544-B203-C658F402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8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818</cp:revision>
  <cp:lastPrinted>2018-12-04T21:20:00Z</cp:lastPrinted>
  <dcterms:created xsi:type="dcterms:W3CDTF">2018-11-07T20:53:00Z</dcterms:created>
  <dcterms:modified xsi:type="dcterms:W3CDTF">2019-11-09T11:16:00Z</dcterms:modified>
</cp:coreProperties>
</file>